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D8" w:rsidRPr="00DD6D0E" w:rsidRDefault="00077AD8" w:rsidP="002A512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Yth. Bagian Program Kemitraan dan Bina Lingkungan (PKBL)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6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T. Len industri (persero)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6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lan Soekarno Hatta No. 442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6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ndung, Jawa Barat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6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ngan hormat 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73439" w:rsidRPr="00DD6D0E" w:rsidRDefault="00077AD8" w:rsidP="002A512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D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Saya bertanda tangan dibawah </w:t>
      </w:r>
      <w:proofErr w:type="gram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ini :</w:t>
      </w:r>
      <w:proofErr w:type="gramEnd"/>
    </w:p>
    <w:p w:rsidR="00173439" w:rsidRPr="00DD6D0E" w:rsidRDefault="00077AD8" w:rsidP="002A512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D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ama </w:t>
      </w:r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br/>
        <w:t>Tempat, tanggal lahir</w:t>
      </w:r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lamat </w:t>
      </w:r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2A5127" w:rsidRPr="00DD6D0E" w:rsidRDefault="00077AD8" w:rsidP="002A512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E">
        <w:rPr>
          <w:rFonts w:ascii="Times New Roman" w:hAnsi="Times New Roman" w:cs="Times New Roman"/>
          <w:color w:val="000000"/>
          <w:sz w:val="24"/>
          <w:szCs w:val="24"/>
        </w:rPr>
        <w:br/>
        <w:t>Berdasarkan peraturan menteri negara BUMN No: PER-02-MBU-2</w:t>
      </w:r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017 tanggal 5 juli 2017 tentang 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Perubahan Ke-2 atas Peraturan </w:t>
      </w:r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Menteri Badan Usaha Milik Negara No. PER-09/MBU/07/2015 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t>tentang Program Kemitraan BUMN dengan Usaha Kecil dan Progr</w:t>
      </w:r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am Bina Lingkungan (PKBL) Badan 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t>Usaha Milik Negara, maka dengan ini saya mengajukan dengan ho</w:t>
      </w:r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>rmat sebagai penerima pinjaman p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rogram Kemitraan BUMN dari PT. Len Industri (Persero) </w:t>
      </w:r>
      <w:proofErr w:type="spell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sektor</w:t>
      </w:r>
      <w:proofErr w:type="spellEnd"/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3397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.. </w:t>
      </w:r>
      <w:proofErr w:type="spellStart"/>
      <w:proofErr w:type="gram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proofErr w:type="gramEnd"/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 New Roman" w:hAnsi="Times New Roman" w:cs="Times New Roman"/>
          <w:bCs/>
          <w:color w:val="000000"/>
          <w:sz w:val="24"/>
          <w:szCs w:val="24"/>
        </w:rPr>
        <w:t>Rp</w:t>
      </w:r>
      <w:proofErr w:type="spellEnd"/>
      <w:r w:rsidR="00B433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0518">
        <w:rPr>
          <w:rFonts w:ascii="Times New Roman" w:hAnsi="Times New Roman" w:cs="Times New Roman"/>
          <w:bCs/>
          <w:color w:val="000000"/>
          <w:sz w:val="24"/>
          <w:szCs w:val="24"/>
        </w:rPr>
        <w:t>……</w:t>
      </w:r>
      <w:r w:rsidR="00173439" w:rsidRPr="00DD6D0E">
        <w:rPr>
          <w:rFonts w:ascii="Times New Roman" w:hAnsi="Times New Roman" w:cs="Times New Roman"/>
          <w:bCs/>
          <w:color w:val="000000"/>
          <w:sz w:val="24"/>
          <w:szCs w:val="24"/>
        </w:rPr>
        <w:t>…………</w:t>
      </w:r>
      <w:r w:rsidR="009D0518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</w:t>
      </w:r>
      <w:r w:rsidRPr="00DD6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spellEnd"/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="009D0518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.. </w:t>
      </w:r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>maju</w:t>
      </w:r>
      <w:proofErr w:type="spellEnd"/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173439"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dikenal masyarakat. </w:t>
      </w:r>
    </w:p>
    <w:p w:rsidR="002A5127" w:rsidRPr="00DD6D0E" w:rsidRDefault="00633AB1" w:rsidP="002A512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73439" w:rsidRPr="00DD6D0E" w:rsidRDefault="00173439" w:rsidP="002A51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 New Roman" w:hAnsi="Times New Roman" w:cs="Times New Roman"/>
          <w:sz w:val="24"/>
          <w:szCs w:val="24"/>
        </w:rPr>
        <w:lastRenderedPageBreak/>
        <w:t>Sebagai kelengkapan persyaratan sebagai penerima pinjaman program kemitraan BUMN dan pertimbangan Bapak/Ibu selanjutnya yaitu:</w:t>
      </w:r>
    </w:p>
    <w:p w:rsidR="00173439" w:rsidRPr="00DD6D0E" w:rsidRDefault="00633AB1" w:rsidP="002A5127">
      <w:pPr>
        <w:pStyle w:val="ListParagraph"/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40F70">
        <w:rPr>
          <w:rFonts w:ascii="Times New Roman" w:hAnsi="Times New Roman" w:cs="Times New Roman"/>
          <w:sz w:val="24"/>
          <w:szCs w:val="24"/>
        </w:rPr>
        <w:t xml:space="preserve">roposal </w:t>
      </w:r>
      <w:proofErr w:type="spellStart"/>
      <w:r w:rsidR="00440F70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44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9" w:rsidRPr="00DD6D0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173439" w:rsidRPr="00DD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39" w:rsidRPr="00DD6D0E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173439" w:rsidRPr="00DD6D0E">
        <w:rPr>
          <w:rFonts w:ascii="Times New Roman" w:hAnsi="Times New Roman" w:cs="Times New Roman"/>
          <w:sz w:val="24"/>
          <w:szCs w:val="24"/>
        </w:rPr>
        <w:t xml:space="preserve"> PKBL Len</w:t>
      </w:r>
    </w:p>
    <w:p w:rsidR="00173439" w:rsidRPr="00DD6D0E" w:rsidRDefault="00173439" w:rsidP="002A5127">
      <w:pPr>
        <w:pStyle w:val="ListParagraph"/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 New Roman" w:hAnsi="Times New Roman" w:cs="Times New Roman"/>
          <w:sz w:val="24"/>
          <w:szCs w:val="24"/>
        </w:rPr>
        <w:t>Foto copy KTP</w:t>
      </w:r>
    </w:p>
    <w:p w:rsidR="00173439" w:rsidRPr="00DD6D0E" w:rsidRDefault="00173439" w:rsidP="002A5127">
      <w:pPr>
        <w:pStyle w:val="ListParagraph"/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 New Roman" w:hAnsi="Times New Roman" w:cs="Times New Roman"/>
          <w:sz w:val="24"/>
          <w:szCs w:val="24"/>
        </w:rPr>
        <w:t>Foto copy Kartu Keluarga</w:t>
      </w:r>
    </w:p>
    <w:p w:rsidR="00173439" w:rsidRPr="00DD6D0E" w:rsidRDefault="00173439" w:rsidP="002A5127">
      <w:pPr>
        <w:pStyle w:val="ListParagraph"/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 New Roman" w:hAnsi="Times New Roman" w:cs="Times New Roman"/>
          <w:sz w:val="24"/>
          <w:szCs w:val="24"/>
        </w:rPr>
        <w:t>Foto copy surat nikah</w:t>
      </w:r>
    </w:p>
    <w:p w:rsidR="00173439" w:rsidRPr="00DD6D0E" w:rsidRDefault="00173439" w:rsidP="002A5127">
      <w:pPr>
        <w:pStyle w:val="ListParagraph"/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 New Roman" w:hAnsi="Times New Roman" w:cs="Times New Roman"/>
          <w:sz w:val="24"/>
          <w:szCs w:val="24"/>
        </w:rPr>
        <w:t xml:space="preserve">Pas Foto 3x4 </w:t>
      </w:r>
    </w:p>
    <w:p w:rsidR="00173439" w:rsidRPr="00DD6D0E" w:rsidRDefault="00173439" w:rsidP="002A5127">
      <w:pPr>
        <w:pStyle w:val="ListParagraph"/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 New Roman" w:hAnsi="Times New Roman" w:cs="Times New Roman"/>
          <w:sz w:val="24"/>
          <w:szCs w:val="24"/>
        </w:rPr>
        <w:t xml:space="preserve">Surat Keterangan Usaha PKBL PT. LEN </w:t>
      </w:r>
    </w:p>
    <w:p w:rsidR="00173439" w:rsidRPr="00DD6D0E" w:rsidRDefault="00173439" w:rsidP="002A5127">
      <w:pPr>
        <w:pStyle w:val="ListParagraph"/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 New Roman" w:hAnsi="Times New Roman" w:cs="Times New Roman"/>
          <w:sz w:val="24"/>
          <w:szCs w:val="24"/>
        </w:rPr>
        <w:t xml:space="preserve">Foto copy buku tabungan </w:t>
      </w:r>
    </w:p>
    <w:p w:rsidR="00173439" w:rsidRPr="00DD6D0E" w:rsidRDefault="00173439" w:rsidP="002A5127">
      <w:pPr>
        <w:pStyle w:val="ListParagraph"/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 New Roman" w:hAnsi="Times New Roman" w:cs="Times New Roman"/>
          <w:sz w:val="24"/>
          <w:szCs w:val="24"/>
        </w:rPr>
        <w:t xml:space="preserve">Foto copy barang titipan yang akan diserahkan </w:t>
      </w:r>
    </w:p>
    <w:p w:rsidR="00173439" w:rsidRPr="00DD6D0E" w:rsidRDefault="00173439" w:rsidP="002A5127">
      <w:pPr>
        <w:pStyle w:val="ListParagraph"/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 New Roman" w:hAnsi="Times New Roman" w:cs="Times New Roman"/>
          <w:sz w:val="24"/>
          <w:szCs w:val="24"/>
        </w:rPr>
        <w:t>Surat keterangan kerja bagi yang memiliki pekerjaan tetap</w:t>
      </w:r>
    </w:p>
    <w:p w:rsidR="00173439" w:rsidRPr="00DD6D0E" w:rsidRDefault="00173439" w:rsidP="002A5127">
      <w:pPr>
        <w:pStyle w:val="ListParagraph"/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 New Roman" w:hAnsi="Times New Roman" w:cs="Times New Roman"/>
          <w:sz w:val="24"/>
          <w:szCs w:val="24"/>
        </w:rPr>
        <w:t>Surat pernyataan sedang tidak sedang mendapatkan pinjaman kemitraan BUMN lain.</w:t>
      </w:r>
    </w:p>
    <w:p w:rsidR="00173439" w:rsidRPr="00DD6D0E" w:rsidRDefault="002A5127" w:rsidP="002A51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 New Roman" w:hAnsi="Times New Roman" w:cs="Times New Roman"/>
          <w:sz w:val="24"/>
          <w:szCs w:val="24"/>
        </w:rPr>
        <w:t xml:space="preserve">Besar harapan saya agar Bapak/Ibu berkenan untuk menyetujui permohonan saya sebagai penerima pinjaman program kemitraan. Atas perhatian dan kebijaksanaannya saya ucapkan terimakasih. </w:t>
      </w:r>
    </w:p>
    <w:p w:rsidR="00173439" w:rsidRPr="00DD6D0E" w:rsidRDefault="00173439" w:rsidP="002A51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 New Roman" w:hAnsi="Times New Roman" w:cs="Times New Roman"/>
          <w:sz w:val="24"/>
          <w:szCs w:val="24"/>
        </w:rPr>
        <w:br w:type="page"/>
      </w:r>
    </w:p>
    <w:p w:rsidR="00173439" w:rsidRPr="00DD6D0E" w:rsidRDefault="00173439" w:rsidP="002A512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6D0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ROPOSAL PERMOHONAN BANTUAN PKBL PT. LEN INDUSTRI (PERSERO)</w:t>
      </w:r>
    </w:p>
    <w:p w:rsidR="00173439" w:rsidRPr="00DD6D0E" w:rsidRDefault="00173439" w:rsidP="002A512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678"/>
        <w:gridCol w:w="2409"/>
      </w:tblGrid>
      <w:tr w:rsidR="002A5127" w:rsidRPr="00DD6D0E" w:rsidTr="00DD6D0E">
        <w:tc>
          <w:tcPr>
            <w:tcW w:w="9634" w:type="dxa"/>
            <w:gridSpan w:val="3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b/>
                <w:sz w:val="24"/>
                <w:szCs w:val="24"/>
              </w:rPr>
              <w:t>Data Pemohon/Pemilik Usaha</w:t>
            </w: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Merge w:val="restart"/>
          </w:tcPr>
          <w:p w:rsidR="002A5127" w:rsidRPr="00DD6D0E" w:rsidRDefault="00DD6D0E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E051F6" wp14:editId="07B4FB73">
                      <wp:simplePos x="0" y="0"/>
                      <wp:positionH relativeFrom="column">
                        <wp:posOffset>39784</wp:posOffset>
                      </wp:positionH>
                      <wp:positionV relativeFrom="paragraph">
                        <wp:posOffset>58420</wp:posOffset>
                      </wp:positionV>
                      <wp:extent cx="1321435" cy="1639570"/>
                      <wp:effectExtent l="0" t="0" r="12065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435" cy="163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8AF3B6" id="Rectangle 1" o:spid="_x0000_s1026" style="position:absolute;margin-left:3.15pt;margin-top:4.6pt;width:104.05pt;height:1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No. Telp/HP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Usaha 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Nama usaha 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Sektor usaha 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Lokasi usaha 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Jumlah tenaga kerja 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Nomor rekening 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Pemilik rekening 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hli waris 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ang Titipan 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Jenis barang titipan 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No. barang titipan 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27" w:rsidRPr="00DD6D0E" w:rsidTr="00DD6D0E">
        <w:tc>
          <w:tcPr>
            <w:tcW w:w="2547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 xml:space="preserve">Nama pemilik </w:t>
            </w:r>
          </w:p>
        </w:tc>
        <w:tc>
          <w:tcPr>
            <w:tcW w:w="4678" w:type="dxa"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vMerge/>
          </w:tcPr>
          <w:p w:rsidR="002A5127" w:rsidRPr="00DD6D0E" w:rsidRDefault="002A5127" w:rsidP="00DD6D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D0E" w:rsidRPr="00DD6D0E" w:rsidRDefault="00DD6D0E" w:rsidP="002A51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439" w:rsidRPr="00DD6D0E" w:rsidRDefault="00DD6D0E" w:rsidP="002A51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 New Roman" w:hAnsi="Times New Roman" w:cs="Times New Roman"/>
          <w:sz w:val="24"/>
          <w:szCs w:val="24"/>
        </w:rPr>
        <w:t xml:space="preserve">Demikianlah proposal ini saya buat dengan sebenar-benarnya, atas perhatiannya saya ucapkan terimakasih. </w:t>
      </w:r>
    </w:p>
    <w:p w:rsidR="00DD6D0E" w:rsidRPr="00DD6D0E" w:rsidRDefault="00DD6D0E">
      <w:pPr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 New Roman" w:hAnsi="Times New Roman" w:cs="Times New Roman"/>
          <w:sz w:val="24"/>
          <w:szCs w:val="24"/>
        </w:rPr>
        <w:br w:type="page"/>
      </w:r>
    </w:p>
    <w:p w:rsidR="00DD6D0E" w:rsidRDefault="00DD6D0E" w:rsidP="00DD6D0E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DD6D0E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SURAT PERNYATAAN BUKAN MITRA BINAAN BUMN LAIN</w:t>
      </w:r>
    </w:p>
    <w:p w:rsidR="00DD6D0E" w:rsidRDefault="00DD6D0E" w:rsidP="00DD6D0E">
      <w:pPr>
        <w:spacing w:line="360" w:lineRule="auto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DD6D0E" w:rsidRDefault="00DD6D0E" w:rsidP="00DD6D0E">
      <w:pPr>
        <w:spacing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D6D0E">
        <w:rPr>
          <w:rFonts w:ascii="TimesNewRomanPSMT" w:hAnsi="TimesNewRomanPSMT"/>
          <w:color w:val="000000"/>
          <w:sz w:val="24"/>
          <w:szCs w:val="24"/>
        </w:rPr>
        <w:t xml:space="preserve">Yang bertanda tangan dibawah </w:t>
      </w:r>
      <w:proofErr w:type="gramStart"/>
      <w:r w:rsidRPr="00DD6D0E">
        <w:rPr>
          <w:rFonts w:ascii="TimesNewRomanPSMT" w:hAnsi="TimesNewRomanPSMT"/>
          <w:color w:val="000000"/>
          <w:sz w:val="24"/>
          <w:szCs w:val="24"/>
        </w:rPr>
        <w:t>ini :</w:t>
      </w:r>
      <w:proofErr w:type="gramEnd"/>
    </w:p>
    <w:p w:rsidR="00DD6D0E" w:rsidRDefault="00DD6D0E" w:rsidP="00DD6D0E">
      <w:pPr>
        <w:spacing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D6D0E">
        <w:rPr>
          <w:rFonts w:ascii="TimesNewRomanPSMT" w:hAnsi="TimesNewRomanPSMT"/>
          <w:color w:val="000000"/>
          <w:sz w:val="24"/>
          <w:szCs w:val="24"/>
        </w:rPr>
        <w:br/>
        <w:t xml:space="preserve">Nama </w:t>
      </w:r>
      <w:r>
        <w:rPr>
          <w:rFonts w:ascii="TimesNewRomanPSMT" w:hAnsi="TimesNewRomanPSMT"/>
          <w:color w:val="000000"/>
          <w:sz w:val="24"/>
          <w:szCs w:val="24"/>
        </w:rPr>
        <w:tab/>
      </w:r>
      <w:r>
        <w:rPr>
          <w:rFonts w:ascii="TimesNewRomanPSMT" w:hAnsi="TimesNewRomanPSMT"/>
          <w:color w:val="000000"/>
          <w:sz w:val="24"/>
          <w:szCs w:val="24"/>
        </w:rPr>
        <w:tab/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Pr="00DD6D0E">
        <w:rPr>
          <w:rFonts w:ascii="TimesNewRomanPSMT" w:hAnsi="TimesNewRomanPSMT"/>
          <w:color w:val="000000"/>
          <w:sz w:val="24"/>
          <w:szCs w:val="24"/>
        </w:rPr>
        <w:t xml:space="preserve">: </w:t>
      </w:r>
      <w:r w:rsidRPr="00DD6D0E">
        <w:rPr>
          <w:rFonts w:ascii="TimesNewRomanPSMT" w:hAnsi="TimesNewRomanPSMT"/>
          <w:color w:val="000000"/>
          <w:sz w:val="24"/>
          <w:szCs w:val="24"/>
        </w:rPr>
        <w:br/>
        <w:t xml:space="preserve">No. KTP </w:t>
      </w:r>
      <w:r>
        <w:rPr>
          <w:rFonts w:ascii="TimesNewRomanPSMT" w:hAnsi="TimesNewRomanPSMT"/>
          <w:color w:val="000000"/>
          <w:sz w:val="24"/>
          <w:szCs w:val="24"/>
        </w:rPr>
        <w:tab/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Pr="00DD6D0E">
        <w:rPr>
          <w:rFonts w:ascii="TimesNewRomanPSMT" w:hAnsi="TimesNewRomanPSMT"/>
          <w:color w:val="000000"/>
          <w:sz w:val="24"/>
          <w:szCs w:val="24"/>
        </w:rPr>
        <w:t xml:space="preserve">: </w:t>
      </w:r>
      <w:r w:rsidRPr="00DD6D0E">
        <w:rPr>
          <w:rFonts w:ascii="TimesNewRomanPSMT" w:hAnsi="TimesNewRomanPSMT"/>
          <w:color w:val="000000"/>
          <w:sz w:val="24"/>
          <w:szCs w:val="24"/>
        </w:rPr>
        <w:br/>
        <w:t>Alamat</w:t>
      </w:r>
      <w:r>
        <w:rPr>
          <w:rFonts w:ascii="TimesNewRomanPSMT" w:hAnsi="TimesNewRomanPSMT"/>
          <w:color w:val="000000"/>
          <w:sz w:val="24"/>
          <w:szCs w:val="24"/>
        </w:rPr>
        <w:tab/>
      </w:r>
      <w:r>
        <w:rPr>
          <w:rFonts w:ascii="TimesNewRomanPSMT" w:hAnsi="TimesNewRomanPSMT"/>
          <w:color w:val="000000"/>
          <w:sz w:val="24"/>
          <w:szCs w:val="24"/>
        </w:rPr>
        <w:tab/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Pr="00DD6D0E">
        <w:rPr>
          <w:rFonts w:ascii="TimesNewRomanPSMT" w:hAnsi="TimesNewRomanPSMT"/>
          <w:color w:val="000000"/>
          <w:sz w:val="24"/>
          <w:szCs w:val="24"/>
        </w:rPr>
        <w:t xml:space="preserve"> : </w:t>
      </w:r>
    </w:p>
    <w:p w:rsidR="00DD6D0E" w:rsidRDefault="00DD6D0E" w:rsidP="00DD6D0E">
      <w:pPr>
        <w:spacing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Sehubungan dengan permohonan bantuan pembinaan </w:t>
      </w:r>
      <w:r w:rsidRPr="00DD6D0E">
        <w:rPr>
          <w:rFonts w:ascii="TimesNewRomanPSMT" w:hAnsi="TimesNewRomanPSMT"/>
          <w:color w:val="000000"/>
          <w:sz w:val="24"/>
          <w:szCs w:val="24"/>
        </w:rPr>
        <w:t xml:space="preserve">yang kami </w:t>
      </w:r>
      <w:proofErr w:type="spellStart"/>
      <w:r w:rsidRPr="00DD6D0E">
        <w:rPr>
          <w:rFonts w:ascii="TimesNewRomanPSMT" w:hAnsi="TimesNewRomanPSMT"/>
          <w:color w:val="000000"/>
          <w:sz w:val="24"/>
          <w:szCs w:val="24"/>
        </w:rPr>
        <w:t>ajukan</w:t>
      </w:r>
      <w:proofErr w:type="spellEnd"/>
      <w:r w:rsidRPr="00DD6D0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NewRomanPSMT" w:hAnsi="TimesNewRomanPSMT"/>
          <w:color w:val="000000"/>
          <w:sz w:val="24"/>
          <w:szCs w:val="24"/>
        </w:rPr>
        <w:t>kepada</w:t>
      </w:r>
      <w:proofErr w:type="spellEnd"/>
      <w:r w:rsidRPr="00DD6D0E">
        <w:rPr>
          <w:rFonts w:ascii="TimesNewRomanPSMT" w:hAnsi="TimesNewRomanPSMT"/>
          <w:color w:val="000000"/>
          <w:sz w:val="24"/>
          <w:szCs w:val="24"/>
        </w:rPr>
        <w:t xml:space="preserve"> PKBL </w:t>
      </w:r>
      <w:proofErr w:type="spellStart"/>
      <w:r w:rsidRPr="00DD6D0E">
        <w:rPr>
          <w:rFonts w:ascii="TimesNewRomanPSMT" w:hAnsi="TimesNewRomanPSMT"/>
          <w:color w:val="000000"/>
          <w:sz w:val="24"/>
          <w:szCs w:val="24"/>
        </w:rPr>
        <w:t>PT.Len</w:t>
      </w:r>
      <w:proofErr w:type="spellEnd"/>
      <w:r w:rsidRPr="00DD6D0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NewRomanPSMT" w:hAnsi="TimesNewRomanPSMT"/>
          <w:color w:val="000000"/>
          <w:sz w:val="24"/>
          <w:szCs w:val="24"/>
        </w:rPr>
        <w:t>Industri</w:t>
      </w:r>
      <w:proofErr w:type="spellEnd"/>
      <w:r w:rsidRPr="00DD6D0E">
        <w:rPr>
          <w:rFonts w:ascii="TimesNewRomanPSMT" w:hAnsi="TimesNewRomanPSMT"/>
          <w:color w:val="000000"/>
          <w:sz w:val="24"/>
          <w:szCs w:val="24"/>
        </w:rPr>
        <w:t xml:space="preserve"> (</w:t>
      </w:r>
      <w:proofErr w:type="spellStart"/>
      <w:r w:rsidRPr="00DD6D0E">
        <w:rPr>
          <w:rFonts w:ascii="TimesNewRomanPSMT" w:hAnsi="TimesNewRomanPSMT"/>
          <w:color w:val="000000"/>
          <w:sz w:val="24"/>
          <w:szCs w:val="24"/>
        </w:rPr>
        <w:t>Persero</w:t>
      </w:r>
      <w:proofErr w:type="spellEnd"/>
      <w:r w:rsidRPr="00DD6D0E">
        <w:rPr>
          <w:rFonts w:ascii="TimesNewRomanPSMT" w:hAnsi="TimesNewRomanPSMT"/>
          <w:color w:val="000000"/>
          <w:sz w:val="24"/>
          <w:szCs w:val="24"/>
        </w:rPr>
        <w:t xml:space="preserve">), </w:t>
      </w:r>
      <w:proofErr w:type="spellStart"/>
      <w:r w:rsidRPr="00DD6D0E">
        <w:rPr>
          <w:rFonts w:ascii="TimesNewRomanPSMT" w:hAnsi="TimesNewRomanPSMT"/>
          <w:color w:val="000000"/>
          <w:sz w:val="24"/>
          <w:szCs w:val="24"/>
        </w:rPr>
        <w:t>meny</w:t>
      </w:r>
      <w:r>
        <w:rPr>
          <w:rFonts w:ascii="TimesNewRomanPSMT" w:hAnsi="TimesNewRomanPSMT"/>
          <w:color w:val="000000"/>
          <w:sz w:val="24"/>
          <w:szCs w:val="24"/>
        </w:rPr>
        <w:t>atakan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dengan </w:t>
      </w:r>
      <w:proofErr w:type="gramStart"/>
      <w:r>
        <w:rPr>
          <w:rFonts w:ascii="TimesNewRomanPSMT" w:hAnsi="TimesNewRomanPSMT"/>
          <w:color w:val="000000"/>
          <w:sz w:val="24"/>
          <w:szCs w:val="24"/>
        </w:rPr>
        <w:t>sesungguhnya :</w:t>
      </w:r>
      <w:proofErr w:type="gramEnd"/>
    </w:p>
    <w:p w:rsidR="00DD6D0E" w:rsidRPr="00DD6D0E" w:rsidRDefault="00DD6D0E" w:rsidP="00DD6D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NewRomanPSMT" w:hAnsi="TimesNewRomanPSMT"/>
          <w:color w:val="000000"/>
          <w:sz w:val="24"/>
          <w:szCs w:val="24"/>
        </w:rPr>
        <w:t xml:space="preserve"> Pada saat bersamaan tidak menerima bant</w:t>
      </w:r>
      <w:r>
        <w:rPr>
          <w:rFonts w:ascii="TimesNewRomanPSMT" w:hAnsi="TimesNewRomanPSMT"/>
          <w:color w:val="000000"/>
          <w:sz w:val="24"/>
          <w:szCs w:val="24"/>
        </w:rPr>
        <w:t>uan pinjaman dari BUMN lain.</w:t>
      </w:r>
    </w:p>
    <w:p w:rsidR="00DD6D0E" w:rsidRPr="00DD6D0E" w:rsidRDefault="00DD6D0E" w:rsidP="00DD6D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NewRomanPSMT" w:hAnsi="TimesNewRomanPSMT"/>
          <w:color w:val="000000"/>
          <w:sz w:val="24"/>
          <w:szCs w:val="24"/>
        </w:rPr>
        <w:t xml:space="preserve">Bersedia menerima kunjungan tim PKBL PT. Len </w:t>
      </w:r>
      <w:r>
        <w:rPr>
          <w:rFonts w:ascii="TimesNewRomanPSMT" w:hAnsi="TimesNewRomanPSMT"/>
          <w:color w:val="000000"/>
          <w:sz w:val="24"/>
          <w:szCs w:val="24"/>
        </w:rPr>
        <w:t>Industri (Persero)</w:t>
      </w:r>
    </w:p>
    <w:p w:rsidR="00DD6D0E" w:rsidRPr="00DD6D0E" w:rsidRDefault="00DD6D0E" w:rsidP="00DD6D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6D0E">
        <w:rPr>
          <w:rFonts w:ascii="TimesNewRomanPSMT" w:hAnsi="TimesNewRomanPSMT"/>
          <w:color w:val="000000"/>
          <w:sz w:val="24"/>
          <w:szCs w:val="24"/>
        </w:rPr>
        <w:t>ersedia</w:t>
      </w:r>
      <w:proofErr w:type="spellEnd"/>
      <w:proofErr w:type="gramEnd"/>
      <w:r w:rsidRPr="00DD6D0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NewRomanPSMT" w:hAnsi="TimesNewRomanPSMT"/>
          <w:color w:val="000000"/>
          <w:sz w:val="24"/>
          <w:szCs w:val="24"/>
        </w:rPr>
        <w:t>memberikan</w:t>
      </w:r>
      <w:proofErr w:type="spellEnd"/>
      <w:r w:rsidRPr="00DD6D0E">
        <w:rPr>
          <w:rFonts w:ascii="TimesNewRomanPSMT" w:hAnsi="TimesNewRomanPSMT"/>
          <w:color w:val="000000"/>
          <w:sz w:val="24"/>
          <w:szCs w:val="24"/>
        </w:rPr>
        <w:t xml:space="preserve"> data </w:t>
      </w:r>
      <w:proofErr w:type="spellStart"/>
      <w:r w:rsidRPr="00DD6D0E">
        <w:rPr>
          <w:rFonts w:ascii="TimesNewRomanPSMT" w:hAnsi="TimesNewRomanPSMT"/>
          <w:color w:val="000000"/>
          <w:sz w:val="24"/>
          <w:szCs w:val="24"/>
        </w:rPr>
        <w:t>atau</w:t>
      </w:r>
      <w:proofErr w:type="spellEnd"/>
      <w:r w:rsidRPr="00DD6D0E">
        <w:rPr>
          <w:rFonts w:ascii="TimesNewRomanPSMT" w:hAnsi="TimesNewRomanPSMT"/>
          <w:color w:val="000000"/>
          <w:sz w:val="24"/>
          <w:szCs w:val="24"/>
        </w:rPr>
        <w:t xml:space="preserve"> informasi yang diperlukan</w:t>
      </w:r>
      <w:r>
        <w:rPr>
          <w:rFonts w:ascii="TimesNewRomanPSMT" w:hAnsi="TimesNewRomanPSMT"/>
          <w:color w:val="000000"/>
          <w:sz w:val="24"/>
          <w:szCs w:val="24"/>
        </w:rPr>
        <w:t xml:space="preserve"> oleh tim PKBL PT. Len Industri </w:t>
      </w:r>
      <w:r w:rsidRPr="00DD6D0E">
        <w:rPr>
          <w:rFonts w:ascii="TimesNewRomanPSMT" w:hAnsi="TimesNewRomanPSMT"/>
          <w:color w:val="000000"/>
          <w:sz w:val="24"/>
          <w:szCs w:val="24"/>
        </w:rPr>
        <w:t>(Persero), men</w:t>
      </w:r>
      <w:r>
        <w:rPr>
          <w:rFonts w:ascii="TimesNewRomanPSMT" w:hAnsi="TimesNewRomanPSMT"/>
          <w:color w:val="000000"/>
          <w:sz w:val="24"/>
          <w:szCs w:val="24"/>
        </w:rPr>
        <w:t>genai keberadaan perusahaan.</w:t>
      </w:r>
    </w:p>
    <w:p w:rsidR="00DD6D0E" w:rsidRPr="00DD6D0E" w:rsidRDefault="00DD6D0E" w:rsidP="00DD6D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NewRomanPSMT" w:hAnsi="TimesNewRomanPSMT"/>
          <w:color w:val="000000"/>
          <w:sz w:val="24"/>
          <w:szCs w:val="24"/>
        </w:rPr>
        <w:t xml:space="preserve">Apabila perusahaan kami menjadi mitra binaan </w:t>
      </w:r>
      <w:proofErr w:type="gramStart"/>
      <w:r w:rsidRPr="00DD6D0E">
        <w:rPr>
          <w:rFonts w:ascii="TimesNewRomanPSMT" w:hAnsi="TimesNewRomanPSMT"/>
          <w:color w:val="000000"/>
          <w:sz w:val="24"/>
          <w:szCs w:val="24"/>
        </w:rPr>
        <w:t>tim</w:t>
      </w:r>
      <w:proofErr w:type="gramEnd"/>
      <w:r w:rsidRPr="00DD6D0E">
        <w:rPr>
          <w:rFonts w:ascii="TimesNewRomanPSMT" w:hAnsi="TimesNewRomanPSMT"/>
          <w:color w:val="000000"/>
          <w:sz w:val="24"/>
          <w:szCs w:val="24"/>
        </w:rPr>
        <w:t xml:space="preserve"> PKBL P</w:t>
      </w:r>
      <w:r>
        <w:rPr>
          <w:rFonts w:ascii="TimesNewRomanPSMT" w:hAnsi="TimesNewRomanPSMT"/>
          <w:color w:val="000000"/>
          <w:sz w:val="24"/>
          <w:szCs w:val="24"/>
        </w:rPr>
        <w:t xml:space="preserve">T. Len Industri (Persero), kami </w:t>
      </w:r>
      <w:r w:rsidRPr="00DD6D0E">
        <w:rPr>
          <w:rFonts w:ascii="TimesNewRomanPSMT" w:hAnsi="TimesNewRomanPSMT"/>
          <w:color w:val="000000"/>
          <w:sz w:val="24"/>
          <w:szCs w:val="24"/>
        </w:rPr>
        <w:t xml:space="preserve">bersedia melaksanakan segala ketentuan yang tercantum dalam surat perjanjian kerjasama dengan </w:t>
      </w:r>
      <w:r>
        <w:rPr>
          <w:rFonts w:ascii="TimesNewRomanPSMT" w:hAnsi="TimesNewRomanPSMT"/>
          <w:color w:val="000000"/>
          <w:sz w:val="24"/>
          <w:szCs w:val="24"/>
        </w:rPr>
        <w:t>penuh tanggung jawab.</w:t>
      </w:r>
    </w:p>
    <w:p w:rsidR="00DD6D0E" w:rsidRDefault="00DD6D0E" w:rsidP="00DD6D0E">
      <w:pPr>
        <w:spacing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D6D0E">
        <w:rPr>
          <w:rFonts w:ascii="TimesNewRomanPSMT" w:hAnsi="TimesNewRomanPSMT"/>
          <w:color w:val="000000"/>
          <w:sz w:val="24"/>
          <w:szCs w:val="24"/>
        </w:rPr>
        <w:t xml:space="preserve">Demikian </w:t>
      </w:r>
      <w:proofErr w:type="gramStart"/>
      <w:r w:rsidRPr="00DD6D0E">
        <w:rPr>
          <w:rFonts w:ascii="TimesNewRomanPSMT" w:hAnsi="TimesNewRomanPSMT"/>
          <w:color w:val="000000"/>
          <w:sz w:val="24"/>
          <w:szCs w:val="24"/>
        </w:rPr>
        <w:t>surat</w:t>
      </w:r>
      <w:proofErr w:type="gramEnd"/>
      <w:r w:rsidRPr="00DD6D0E">
        <w:rPr>
          <w:rFonts w:ascii="TimesNewRomanPSMT" w:hAnsi="TimesNewRomanPSMT"/>
          <w:color w:val="000000"/>
          <w:sz w:val="24"/>
          <w:szCs w:val="24"/>
        </w:rPr>
        <w:t xml:space="preserve"> pernyataan ini saya buat dengan sebenarnya dan tanpa </w:t>
      </w:r>
      <w:r>
        <w:rPr>
          <w:rFonts w:ascii="TimesNewRomanPSMT" w:hAnsi="TimesNewRomanPSMT"/>
          <w:color w:val="000000"/>
          <w:sz w:val="24"/>
          <w:szCs w:val="24"/>
        </w:rPr>
        <w:t xml:space="preserve">adanya unsur paksaan dari pihak </w:t>
      </w:r>
      <w:r w:rsidRPr="00DD6D0E">
        <w:rPr>
          <w:rFonts w:ascii="TimesNewRomanPSMT" w:hAnsi="TimesNewRomanPSMT"/>
          <w:color w:val="000000"/>
          <w:sz w:val="24"/>
          <w:szCs w:val="24"/>
        </w:rPr>
        <w:t>manapun, serta untuk dapat dipergunakan sebagaimana mestinya.</w:t>
      </w:r>
    </w:p>
    <w:p w:rsidR="00DD6D0E" w:rsidRDefault="00DD6D0E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br w:type="page"/>
      </w:r>
    </w:p>
    <w:p w:rsidR="00DD6D0E" w:rsidRPr="00DD6D0E" w:rsidRDefault="00DD6D0E" w:rsidP="00DD6D0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6D0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URAT PERNYATAAN KEPEMILIKAN BARANG TITIPAN</w:t>
      </w:r>
    </w:p>
    <w:p w:rsidR="00DD6D0E" w:rsidRDefault="00DD6D0E" w:rsidP="00DD6D0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Yang bertanda tangan dibawah </w:t>
      </w:r>
      <w:proofErr w:type="gram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ini :</w:t>
      </w:r>
      <w:proofErr w:type="gramEnd"/>
    </w:p>
    <w:p w:rsidR="00DD6D0E" w:rsidRDefault="00DD6D0E" w:rsidP="00DD6D0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am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o. KTP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lamat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D6D0E" w:rsidRDefault="00DD6D0E" w:rsidP="00DD6D0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0E">
        <w:rPr>
          <w:rFonts w:ascii="Times New Roman" w:hAnsi="Times New Roman" w:cs="Times New Roman"/>
          <w:color w:val="000000"/>
          <w:sz w:val="24"/>
          <w:szCs w:val="24"/>
        </w:rPr>
        <w:t>Dengan ini menyatakan bahwa barang titipan yang diserahkan kepada P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L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du</w:t>
      </w:r>
      <w:r w:rsidR="004D0BDA">
        <w:rPr>
          <w:rFonts w:ascii="Times New Roman" w:hAnsi="Times New Roman" w:cs="Times New Roman"/>
          <w:color w:val="000000"/>
          <w:sz w:val="24"/>
          <w:szCs w:val="24"/>
        </w:rPr>
        <w:t>stri</w:t>
      </w:r>
      <w:proofErr w:type="spellEnd"/>
      <w:r w:rsidR="004D0BD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4D0BDA">
        <w:rPr>
          <w:rFonts w:ascii="Times New Roman" w:hAnsi="Times New Roman" w:cs="Times New Roman"/>
          <w:color w:val="000000"/>
          <w:sz w:val="24"/>
          <w:szCs w:val="24"/>
        </w:rPr>
        <w:t>Persero</w:t>
      </w:r>
      <w:proofErr w:type="spellEnd"/>
      <w:r w:rsidR="004D0BD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4D0BDA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4D0BDA">
        <w:rPr>
          <w:rFonts w:ascii="Times New Roman" w:hAnsi="Times New Roman" w:cs="Times New Roman"/>
          <w:color w:val="000000"/>
          <w:sz w:val="24"/>
          <w:szCs w:val="24"/>
        </w:rPr>
        <w:t xml:space="preserve"> 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>……..</w:t>
      </w:r>
      <w:r w:rsidR="004D0B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Nomor</w:t>
      </w:r>
      <w:proofErr w:type="spellEnd"/>
      <w:r w:rsidR="004D0BDA">
        <w:rPr>
          <w:rFonts w:ascii="Times New Roman" w:hAnsi="Times New Roman" w:cs="Times New Roman"/>
          <w:color w:val="000000"/>
          <w:sz w:val="24"/>
          <w:szCs w:val="24"/>
        </w:rPr>
        <w:t xml:space="preserve"> …………....…. 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milik</w:t>
      </w:r>
      <w:proofErr w:type="spellEnd"/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BDA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  <w:bookmarkStart w:id="0" w:name="_GoBack"/>
      <w:bookmarkEnd w:id="0"/>
      <w:r w:rsidR="004D0B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abila 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t>dikemudian hari terjadi sesuatu hal yang mengakibatkan saya t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 dapat melaksanakan kewajiban 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t>mengangsur pinjaman kepada PKBL PT. Len Industri (Persero) maka saya siap b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nggung jawab secara 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t>hukum maupun dalam bentuk lainnya yang akan diberikan oleh pihak PT. Len Industri (Persero).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D6D0E" w:rsidRPr="00DD6D0E" w:rsidRDefault="00DD6D0E" w:rsidP="00DD6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Demikian </w:t>
      </w:r>
      <w:proofErr w:type="gramStart"/>
      <w:r w:rsidRPr="00DD6D0E">
        <w:rPr>
          <w:rFonts w:ascii="Times New Roman" w:hAnsi="Times New Roman" w:cs="Times New Roman"/>
          <w:color w:val="000000"/>
          <w:sz w:val="24"/>
          <w:szCs w:val="24"/>
        </w:rPr>
        <w:t>surat</w:t>
      </w:r>
      <w:proofErr w:type="gramEnd"/>
      <w:r w:rsidRPr="00DD6D0E">
        <w:rPr>
          <w:rFonts w:ascii="Times New Roman" w:hAnsi="Times New Roman" w:cs="Times New Roman"/>
          <w:color w:val="000000"/>
          <w:sz w:val="24"/>
          <w:szCs w:val="24"/>
        </w:rPr>
        <w:t xml:space="preserve"> pernyataan ini saya buat dengan sebenarnya dan tanp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anya unsur paksaan dari pihak </w:t>
      </w:r>
      <w:r w:rsidRPr="00DD6D0E">
        <w:rPr>
          <w:rFonts w:ascii="Times New Roman" w:hAnsi="Times New Roman" w:cs="Times New Roman"/>
          <w:color w:val="000000"/>
          <w:sz w:val="24"/>
          <w:szCs w:val="24"/>
        </w:rPr>
        <w:t>manapun, serta untuk dapat dipergunakan sebagaimana mestinya.</w:t>
      </w:r>
    </w:p>
    <w:p w:rsidR="00DD6D0E" w:rsidRPr="00DD6D0E" w:rsidRDefault="00DD6D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D6D0E" w:rsidRPr="00DD6D0E" w:rsidSect="00077AD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015B3"/>
    <w:multiLevelType w:val="hybridMultilevel"/>
    <w:tmpl w:val="2F80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3111C"/>
    <w:multiLevelType w:val="hybridMultilevel"/>
    <w:tmpl w:val="2ACAF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E67A5"/>
    <w:multiLevelType w:val="hybridMultilevel"/>
    <w:tmpl w:val="61D0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03500"/>
    <w:multiLevelType w:val="hybridMultilevel"/>
    <w:tmpl w:val="DEC82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8"/>
    <w:rsid w:val="00002639"/>
    <w:rsid w:val="00004630"/>
    <w:rsid w:val="00010B57"/>
    <w:rsid w:val="00017229"/>
    <w:rsid w:val="0003107C"/>
    <w:rsid w:val="00034A7B"/>
    <w:rsid w:val="00036938"/>
    <w:rsid w:val="00053A61"/>
    <w:rsid w:val="00054EC3"/>
    <w:rsid w:val="0005732E"/>
    <w:rsid w:val="00062D5A"/>
    <w:rsid w:val="00063737"/>
    <w:rsid w:val="0007535A"/>
    <w:rsid w:val="00077AD8"/>
    <w:rsid w:val="00091BD6"/>
    <w:rsid w:val="00091ED1"/>
    <w:rsid w:val="00092571"/>
    <w:rsid w:val="00093A62"/>
    <w:rsid w:val="00094E08"/>
    <w:rsid w:val="000952EE"/>
    <w:rsid w:val="000A3E54"/>
    <w:rsid w:val="000B1AC7"/>
    <w:rsid w:val="000B37BF"/>
    <w:rsid w:val="000B7BC1"/>
    <w:rsid w:val="000C1A98"/>
    <w:rsid w:val="000C456E"/>
    <w:rsid w:val="000C5A71"/>
    <w:rsid w:val="000D586B"/>
    <w:rsid w:val="000D71C9"/>
    <w:rsid w:val="000E782E"/>
    <w:rsid w:val="000F35A5"/>
    <w:rsid w:val="000F50F6"/>
    <w:rsid w:val="001044E8"/>
    <w:rsid w:val="001055C8"/>
    <w:rsid w:val="001113EC"/>
    <w:rsid w:val="00116057"/>
    <w:rsid w:val="001438E2"/>
    <w:rsid w:val="001514AD"/>
    <w:rsid w:val="00156D0D"/>
    <w:rsid w:val="00164FA7"/>
    <w:rsid w:val="00173439"/>
    <w:rsid w:val="001761AC"/>
    <w:rsid w:val="00185F1A"/>
    <w:rsid w:val="00186C32"/>
    <w:rsid w:val="0019014B"/>
    <w:rsid w:val="0019129A"/>
    <w:rsid w:val="001A2963"/>
    <w:rsid w:val="001A3512"/>
    <w:rsid w:val="001A7C30"/>
    <w:rsid w:val="001B11F8"/>
    <w:rsid w:val="001B3889"/>
    <w:rsid w:val="001B56CD"/>
    <w:rsid w:val="001B6855"/>
    <w:rsid w:val="001D0656"/>
    <w:rsid w:val="001D1BEC"/>
    <w:rsid w:val="001E55EE"/>
    <w:rsid w:val="001F4124"/>
    <w:rsid w:val="001F78BC"/>
    <w:rsid w:val="00200B28"/>
    <w:rsid w:val="002034EC"/>
    <w:rsid w:val="00203629"/>
    <w:rsid w:val="002039C9"/>
    <w:rsid w:val="00205691"/>
    <w:rsid w:val="00211316"/>
    <w:rsid w:val="00211622"/>
    <w:rsid w:val="00214A67"/>
    <w:rsid w:val="002159B3"/>
    <w:rsid w:val="002173FC"/>
    <w:rsid w:val="00231B93"/>
    <w:rsid w:val="002411B8"/>
    <w:rsid w:val="00250B43"/>
    <w:rsid w:val="002556D4"/>
    <w:rsid w:val="00256E41"/>
    <w:rsid w:val="002708F8"/>
    <w:rsid w:val="00270DB8"/>
    <w:rsid w:val="00272F5A"/>
    <w:rsid w:val="002744CC"/>
    <w:rsid w:val="00281817"/>
    <w:rsid w:val="00284F9D"/>
    <w:rsid w:val="00295087"/>
    <w:rsid w:val="002961E5"/>
    <w:rsid w:val="00296214"/>
    <w:rsid w:val="002A5127"/>
    <w:rsid w:val="002B38AC"/>
    <w:rsid w:val="002C1369"/>
    <w:rsid w:val="002C49D7"/>
    <w:rsid w:val="002C5DEF"/>
    <w:rsid w:val="002E0F26"/>
    <w:rsid w:val="002E594D"/>
    <w:rsid w:val="00300D26"/>
    <w:rsid w:val="0030593A"/>
    <w:rsid w:val="00306756"/>
    <w:rsid w:val="00307FBD"/>
    <w:rsid w:val="00312B59"/>
    <w:rsid w:val="00324C36"/>
    <w:rsid w:val="0033232A"/>
    <w:rsid w:val="00341183"/>
    <w:rsid w:val="00345475"/>
    <w:rsid w:val="00352C6C"/>
    <w:rsid w:val="00352D3A"/>
    <w:rsid w:val="003541A8"/>
    <w:rsid w:val="00361483"/>
    <w:rsid w:val="00376B27"/>
    <w:rsid w:val="00377DE6"/>
    <w:rsid w:val="0039112D"/>
    <w:rsid w:val="00392CE4"/>
    <w:rsid w:val="003940BF"/>
    <w:rsid w:val="003A2EB5"/>
    <w:rsid w:val="003B533C"/>
    <w:rsid w:val="003C168A"/>
    <w:rsid w:val="003C2640"/>
    <w:rsid w:val="003D1653"/>
    <w:rsid w:val="003D2A6F"/>
    <w:rsid w:val="003D7EAE"/>
    <w:rsid w:val="003F79A7"/>
    <w:rsid w:val="00400464"/>
    <w:rsid w:val="00401731"/>
    <w:rsid w:val="00404AB7"/>
    <w:rsid w:val="00412188"/>
    <w:rsid w:val="00413994"/>
    <w:rsid w:val="004151C8"/>
    <w:rsid w:val="00421D9F"/>
    <w:rsid w:val="00432DA0"/>
    <w:rsid w:val="00434263"/>
    <w:rsid w:val="00436E98"/>
    <w:rsid w:val="00440F70"/>
    <w:rsid w:val="00441308"/>
    <w:rsid w:val="00455FF2"/>
    <w:rsid w:val="004617B0"/>
    <w:rsid w:val="00462330"/>
    <w:rsid w:val="00465E8E"/>
    <w:rsid w:val="00472D13"/>
    <w:rsid w:val="004755BE"/>
    <w:rsid w:val="004847A9"/>
    <w:rsid w:val="004850D0"/>
    <w:rsid w:val="00485138"/>
    <w:rsid w:val="00485683"/>
    <w:rsid w:val="004868BF"/>
    <w:rsid w:val="00487C75"/>
    <w:rsid w:val="00495F2C"/>
    <w:rsid w:val="004A1958"/>
    <w:rsid w:val="004A2EAC"/>
    <w:rsid w:val="004A6317"/>
    <w:rsid w:val="004B2A8C"/>
    <w:rsid w:val="004B41BC"/>
    <w:rsid w:val="004B4D61"/>
    <w:rsid w:val="004B5D38"/>
    <w:rsid w:val="004B7DB0"/>
    <w:rsid w:val="004D0BDA"/>
    <w:rsid w:val="004E1DB1"/>
    <w:rsid w:val="004F0032"/>
    <w:rsid w:val="004F0881"/>
    <w:rsid w:val="004F66C0"/>
    <w:rsid w:val="004F7E19"/>
    <w:rsid w:val="00501B76"/>
    <w:rsid w:val="00501FF4"/>
    <w:rsid w:val="00503316"/>
    <w:rsid w:val="005049C0"/>
    <w:rsid w:val="005105DD"/>
    <w:rsid w:val="005117DC"/>
    <w:rsid w:val="0051743A"/>
    <w:rsid w:val="00532929"/>
    <w:rsid w:val="005348F6"/>
    <w:rsid w:val="00535116"/>
    <w:rsid w:val="00542ED1"/>
    <w:rsid w:val="00544D55"/>
    <w:rsid w:val="00547A15"/>
    <w:rsid w:val="0055761C"/>
    <w:rsid w:val="00557D7E"/>
    <w:rsid w:val="005613B5"/>
    <w:rsid w:val="0057226E"/>
    <w:rsid w:val="00576618"/>
    <w:rsid w:val="005775DF"/>
    <w:rsid w:val="005855F8"/>
    <w:rsid w:val="005907D3"/>
    <w:rsid w:val="005A3FC1"/>
    <w:rsid w:val="005B015D"/>
    <w:rsid w:val="005B3E9C"/>
    <w:rsid w:val="005B6279"/>
    <w:rsid w:val="005C1238"/>
    <w:rsid w:val="005C5364"/>
    <w:rsid w:val="005D24A4"/>
    <w:rsid w:val="005E0B20"/>
    <w:rsid w:val="005E4167"/>
    <w:rsid w:val="005E4B22"/>
    <w:rsid w:val="005E6853"/>
    <w:rsid w:val="005E728D"/>
    <w:rsid w:val="006016B0"/>
    <w:rsid w:val="00601F08"/>
    <w:rsid w:val="00606516"/>
    <w:rsid w:val="006162BF"/>
    <w:rsid w:val="00622E8A"/>
    <w:rsid w:val="00625329"/>
    <w:rsid w:val="00633AB1"/>
    <w:rsid w:val="00634D54"/>
    <w:rsid w:val="00646D69"/>
    <w:rsid w:val="0065196D"/>
    <w:rsid w:val="00653F26"/>
    <w:rsid w:val="00655FA6"/>
    <w:rsid w:val="00662622"/>
    <w:rsid w:val="00667DB2"/>
    <w:rsid w:val="0067471A"/>
    <w:rsid w:val="0068198A"/>
    <w:rsid w:val="00687688"/>
    <w:rsid w:val="006A5189"/>
    <w:rsid w:val="006B01BE"/>
    <w:rsid w:val="006B21E0"/>
    <w:rsid w:val="006C259C"/>
    <w:rsid w:val="006C358F"/>
    <w:rsid w:val="006D603A"/>
    <w:rsid w:val="006E5ED7"/>
    <w:rsid w:val="007025EA"/>
    <w:rsid w:val="007040AB"/>
    <w:rsid w:val="007069AC"/>
    <w:rsid w:val="007224AB"/>
    <w:rsid w:val="007350D4"/>
    <w:rsid w:val="00746206"/>
    <w:rsid w:val="00751316"/>
    <w:rsid w:val="00766D93"/>
    <w:rsid w:val="00767774"/>
    <w:rsid w:val="0078225B"/>
    <w:rsid w:val="007826FB"/>
    <w:rsid w:val="00795141"/>
    <w:rsid w:val="0079619B"/>
    <w:rsid w:val="007A0D15"/>
    <w:rsid w:val="007A0F02"/>
    <w:rsid w:val="007A1649"/>
    <w:rsid w:val="007B0A8D"/>
    <w:rsid w:val="007B5306"/>
    <w:rsid w:val="007C1004"/>
    <w:rsid w:val="007D75C3"/>
    <w:rsid w:val="007E3BC9"/>
    <w:rsid w:val="00802A48"/>
    <w:rsid w:val="008034C6"/>
    <w:rsid w:val="008037E0"/>
    <w:rsid w:val="0080455E"/>
    <w:rsid w:val="00813744"/>
    <w:rsid w:val="00813C52"/>
    <w:rsid w:val="00814BC2"/>
    <w:rsid w:val="008176F4"/>
    <w:rsid w:val="00822D1D"/>
    <w:rsid w:val="00825030"/>
    <w:rsid w:val="008253CE"/>
    <w:rsid w:val="00825A3A"/>
    <w:rsid w:val="00827B88"/>
    <w:rsid w:val="00836E16"/>
    <w:rsid w:val="00837F1F"/>
    <w:rsid w:val="008406E6"/>
    <w:rsid w:val="008501D8"/>
    <w:rsid w:val="00855076"/>
    <w:rsid w:val="00864D71"/>
    <w:rsid w:val="00865A1A"/>
    <w:rsid w:val="008733B1"/>
    <w:rsid w:val="00875E99"/>
    <w:rsid w:val="0089505D"/>
    <w:rsid w:val="008B52DE"/>
    <w:rsid w:val="008B723B"/>
    <w:rsid w:val="008C0DC0"/>
    <w:rsid w:val="008C2DBD"/>
    <w:rsid w:val="008C7369"/>
    <w:rsid w:val="008D5FD3"/>
    <w:rsid w:val="008F606B"/>
    <w:rsid w:val="0090386C"/>
    <w:rsid w:val="00912743"/>
    <w:rsid w:val="00913EB5"/>
    <w:rsid w:val="0091636B"/>
    <w:rsid w:val="00921B3C"/>
    <w:rsid w:val="00923BAF"/>
    <w:rsid w:val="00927B09"/>
    <w:rsid w:val="00927E5E"/>
    <w:rsid w:val="009307DB"/>
    <w:rsid w:val="009309FD"/>
    <w:rsid w:val="00937D2B"/>
    <w:rsid w:val="00943548"/>
    <w:rsid w:val="0094747B"/>
    <w:rsid w:val="00953920"/>
    <w:rsid w:val="00956AF6"/>
    <w:rsid w:val="0097065E"/>
    <w:rsid w:val="009862A4"/>
    <w:rsid w:val="009906B1"/>
    <w:rsid w:val="0099379D"/>
    <w:rsid w:val="009943F4"/>
    <w:rsid w:val="00997AC9"/>
    <w:rsid w:val="009A7C33"/>
    <w:rsid w:val="009B2406"/>
    <w:rsid w:val="009B75AE"/>
    <w:rsid w:val="009C7F65"/>
    <w:rsid w:val="009D0518"/>
    <w:rsid w:val="009D6A0E"/>
    <w:rsid w:val="009E0D4B"/>
    <w:rsid w:val="009E5070"/>
    <w:rsid w:val="00A00FF3"/>
    <w:rsid w:val="00A04101"/>
    <w:rsid w:val="00A10DB2"/>
    <w:rsid w:val="00A148C4"/>
    <w:rsid w:val="00A25CE8"/>
    <w:rsid w:val="00A26972"/>
    <w:rsid w:val="00A31091"/>
    <w:rsid w:val="00A33602"/>
    <w:rsid w:val="00A413EA"/>
    <w:rsid w:val="00A4338D"/>
    <w:rsid w:val="00A4475D"/>
    <w:rsid w:val="00A47017"/>
    <w:rsid w:val="00A61B1E"/>
    <w:rsid w:val="00A64A91"/>
    <w:rsid w:val="00A65630"/>
    <w:rsid w:val="00A67D15"/>
    <w:rsid w:val="00A702AD"/>
    <w:rsid w:val="00A712E3"/>
    <w:rsid w:val="00A71365"/>
    <w:rsid w:val="00A72603"/>
    <w:rsid w:val="00A76670"/>
    <w:rsid w:val="00A92E13"/>
    <w:rsid w:val="00A94DDF"/>
    <w:rsid w:val="00A97086"/>
    <w:rsid w:val="00A970C7"/>
    <w:rsid w:val="00AA0902"/>
    <w:rsid w:val="00AA7D4B"/>
    <w:rsid w:val="00AB04BB"/>
    <w:rsid w:val="00AB2F46"/>
    <w:rsid w:val="00AC00E7"/>
    <w:rsid w:val="00AC26CD"/>
    <w:rsid w:val="00AC3821"/>
    <w:rsid w:val="00AC5652"/>
    <w:rsid w:val="00AD176A"/>
    <w:rsid w:val="00AD224B"/>
    <w:rsid w:val="00AD2536"/>
    <w:rsid w:val="00AD2EAF"/>
    <w:rsid w:val="00AD3311"/>
    <w:rsid w:val="00AE1891"/>
    <w:rsid w:val="00AE1BD0"/>
    <w:rsid w:val="00AE77D9"/>
    <w:rsid w:val="00AF01D9"/>
    <w:rsid w:val="00AF5844"/>
    <w:rsid w:val="00B04866"/>
    <w:rsid w:val="00B11B23"/>
    <w:rsid w:val="00B128EA"/>
    <w:rsid w:val="00B20E0C"/>
    <w:rsid w:val="00B32AF2"/>
    <w:rsid w:val="00B336CF"/>
    <w:rsid w:val="00B33F1A"/>
    <w:rsid w:val="00B34AC7"/>
    <w:rsid w:val="00B34CB4"/>
    <w:rsid w:val="00B369E7"/>
    <w:rsid w:val="00B43397"/>
    <w:rsid w:val="00B4385C"/>
    <w:rsid w:val="00B47278"/>
    <w:rsid w:val="00B504C3"/>
    <w:rsid w:val="00B66543"/>
    <w:rsid w:val="00B6770C"/>
    <w:rsid w:val="00B67775"/>
    <w:rsid w:val="00B6786D"/>
    <w:rsid w:val="00B7500D"/>
    <w:rsid w:val="00B75EC9"/>
    <w:rsid w:val="00B77A00"/>
    <w:rsid w:val="00B80F4B"/>
    <w:rsid w:val="00B84028"/>
    <w:rsid w:val="00B90A4E"/>
    <w:rsid w:val="00B92A1D"/>
    <w:rsid w:val="00B96215"/>
    <w:rsid w:val="00B96BC3"/>
    <w:rsid w:val="00BA473F"/>
    <w:rsid w:val="00BA7F12"/>
    <w:rsid w:val="00BB2ED2"/>
    <w:rsid w:val="00BB3E95"/>
    <w:rsid w:val="00BC6D5F"/>
    <w:rsid w:val="00BD03D8"/>
    <w:rsid w:val="00BD5B06"/>
    <w:rsid w:val="00BE3895"/>
    <w:rsid w:val="00BE6AF9"/>
    <w:rsid w:val="00BF29B4"/>
    <w:rsid w:val="00BF41A9"/>
    <w:rsid w:val="00BF5ACE"/>
    <w:rsid w:val="00BF622A"/>
    <w:rsid w:val="00C004EE"/>
    <w:rsid w:val="00C025DD"/>
    <w:rsid w:val="00C1630C"/>
    <w:rsid w:val="00C25B06"/>
    <w:rsid w:val="00C33B8F"/>
    <w:rsid w:val="00C3518D"/>
    <w:rsid w:val="00C351FF"/>
    <w:rsid w:val="00C36B87"/>
    <w:rsid w:val="00C431DD"/>
    <w:rsid w:val="00C456F1"/>
    <w:rsid w:val="00C45ECA"/>
    <w:rsid w:val="00C4704A"/>
    <w:rsid w:val="00C51D5C"/>
    <w:rsid w:val="00C56AFA"/>
    <w:rsid w:val="00C6269D"/>
    <w:rsid w:val="00C701C7"/>
    <w:rsid w:val="00C723B3"/>
    <w:rsid w:val="00C725D0"/>
    <w:rsid w:val="00C8535E"/>
    <w:rsid w:val="00C85589"/>
    <w:rsid w:val="00C861F3"/>
    <w:rsid w:val="00C91AF0"/>
    <w:rsid w:val="00C950D7"/>
    <w:rsid w:val="00C958D9"/>
    <w:rsid w:val="00C977D5"/>
    <w:rsid w:val="00CA2F61"/>
    <w:rsid w:val="00CB216F"/>
    <w:rsid w:val="00CC6A24"/>
    <w:rsid w:val="00CD01F6"/>
    <w:rsid w:val="00CF0B07"/>
    <w:rsid w:val="00CF7BA0"/>
    <w:rsid w:val="00D005B6"/>
    <w:rsid w:val="00D1136F"/>
    <w:rsid w:val="00D166D1"/>
    <w:rsid w:val="00D22CB6"/>
    <w:rsid w:val="00D24E04"/>
    <w:rsid w:val="00D27931"/>
    <w:rsid w:val="00D46DA8"/>
    <w:rsid w:val="00D54B11"/>
    <w:rsid w:val="00D5655E"/>
    <w:rsid w:val="00D57962"/>
    <w:rsid w:val="00D71D4E"/>
    <w:rsid w:val="00D754E5"/>
    <w:rsid w:val="00D82BD7"/>
    <w:rsid w:val="00D82D2C"/>
    <w:rsid w:val="00D83423"/>
    <w:rsid w:val="00D8414F"/>
    <w:rsid w:val="00D863B6"/>
    <w:rsid w:val="00D90CD5"/>
    <w:rsid w:val="00D92E91"/>
    <w:rsid w:val="00D93A68"/>
    <w:rsid w:val="00DA0381"/>
    <w:rsid w:val="00DB36B1"/>
    <w:rsid w:val="00DB7B8B"/>
    <w:rsid w:val="00DC27CA"/>
    <w:rsid w:val="00DD6D0E"/>
    <w:rsid w:val="00DE31AF"/>
    <w:rsid w:val="00DE5E27"/>
    <w:rsid w:val="00DE6304"/>
    <w:rsid w:val="00DF4771"/>
    <w:rsid w:val="00E04889"/>
    <w:rsid w:val="00E05182"/>
    <w:rsid w:val="00E12E2D"/>
    <w:rsid w:val="00E202AA"/>
    <w:rsid w:val="00E226DB"/>
    <w:rsid w:val="00E23456"/>
    <w:rsid w:val="00E33B3B"/>
    <w:rsid w:val="00E4006E"/>
    <w:rsid w:val="00E45DC2"/>
    <w:rsid w:val="00E51CF0"/>
    <w:rsid w:val="00E53137"/>
    <w:rsid w:val="00E604AE"/>
    <w:rsid w:val="00E60F9A"/>
    <w:rsid w:val="00E63456"/>
    <w:rsid w:val="00E64B3C"/>
    <w:rsid w:val="00E70EEE"/>
    <w:rsid w:val="00E73142"/>
    <w:rsid w:val="00E74B98"/>
    <w:rsid w:val="00E74CC6"/>
    <w:rsid w:val="00E7716A"/>
    <w:rsid w:val="00EA00C7"/>
    <w:rsid w:val="00EA0A0E"/>
    <w:rsid w:val="00EA2D6C"/>
    <w:rsid w:val="00EA5F9E"/>
    <w:rsid w:val="00EA7536"/>
    <w:rsid w:val="00EC12B3"/>
    <w:rsid w:val="00EC2481"/>
    <w:rsid w:val="00EC42E1"/>
    <w:rsid w:val="00EE450D"/>
    <w:rsid w:val="00EE641A"/>
    <w:rsid w:val="00EE7E27"/>
    <w:rsid w:val="00EF1EC5"/>
    <w:rsid w:val="00EF25A6"/>
    <w:rsid w:val="00F3022A"/>
    <w:rsid w:val="00F334DE"/>
    <w:rsid w:val="00F34C09"/>
    <w:rsid w:val="00F405AE"/>
    <w:rsid w:val="00F407E2"/>
    <w:rsid w:val="00F429A2"/>
    <w:rsid w:val="00F43AE0"/>
    <w:rsid w:val="00F53D7E"/>
    <w:rsid w:val="00F67081"/>
    <w:rsid w:val="00F67346"/>
    <w:rsid w:val="00F67883"/>
    <w:rsid w:val="00F71392"/>
    <w:rsid w:val="00F8024A"/>
    <w:rsid w:val="00F8050E"/>
    <w:rsid w:val="00F86590"/>
    <w:rsid w:val="00F940BF"/>
    <w:rsid w:val="00FA156F"/>
    <w:rsid w:val="00FB2455"/>
    <w:rsid w:val="00FB5B0B"/>
    <w:rsid w:val="00FC44A5"/>
    <w:rsid w:val="00FD4A1A"/>
    <w:rsid w:val="00FE4DED"/>
    <w:rsid w:val="00FE60E6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A428A-B3D6-4E29-903D-F0C2B01A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BF00-56CC-49B0-ABB4-D21BFD84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rsa Yamani</cp:lastModifiedBy>
  <cp:revision>6</cp:revision>
  <dcterms:created xsi:type="dcterms:W3CDTF">2020-07-16T11:59:00Z</dcterms:created>
  <dcterms:modified xsi:type="dcterms:W3CDTF">2020-07-16T13:40:00Z</dcterms:modified>
</cp:coreProperties>
</file>